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1"/>
        <w:spacing w:line="276" w:lineRule="auto"/>
        <w:jc w:val="right"/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t>Приложение 2</w:t>
      </w:r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ЗЫВ</w:t>
      </w:r>
    </w:p>
    <w:p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</w:rPr>
        <w:t>ПРЕДПОЛАГАЕМОГО)</w:t>
      </w:r>
      <w:r>
        <w:rPr>
          <w:rFonts w:ascii="Times New Roman" w:hAnsi="Times New Roman" w:cs="Times New Roman"/>
          <w:b/>
          <w:sz w:val="24"/>
          <w:szCs w:val="24"/>
        </w:rPr>
        <w:t xml:space="preserve"> НАУЧНОГО РУКОВОДИТЕЛЯ</w:t>
      </w:r>
    </w:p>
    <w:p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реферат по </w:t>
      </w:r>
      <w:r>
        <w:rPr>
          <w:rFonts w:hint="default" w:ascii="Times New Roman" w:hAnsi="Times New Roman" w:cs="Times New Roman"/>
          <w:b/>
          <w:sz w:val="24"/>
          <w:szCs w:val="24"/>
          <w:lang w:val="ru-RU"/>
        </w:rPr>
        <w:t>специальност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>
      <w:pPr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</w:t>
      </w:r>
      <w:r>
        <w:rPr>
          <w:rFonts w:ascii="Times New Roman" w:hAnsi="Times New Roman" w:cs="Times New Roman"/>
          <w:sz w:val="16"/>
          <w:szCs w:val="16"/>
          <w:lang w:val="ru-RU"/>
        </w:rPr>
        <w:t>шифр</w:t>
      </w:r>
      <w:r>
        <w:rPr>
          <w:rFonts w:hint="default" w:ascii="Times New Roman" w:hAnsi="Times New Roman" w:cs="Times New Roman"/>
          <w:sz w:val="16"/>
          <w:szCs w:val="16"/>
          <w:lang w:val="ru-RU"/>
        </w:rPr>
        <w:t xml:space="preserve"> и наименование научной специальности</w:t>
      </w:r>
      <w:r>
        <w:rPr>
          <w:rFonts w:ascii="Times New Roman" w:hAnsi="Times New Roman" w:cs="Times New Roman"/>
          <w:sz w:val="16"/>
          <w:szCs w:val="16"/>
        </w:rPr>
        <w:t>)</w:t>
      </w:r>
    </w:p>
    <w:p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>(Ф.И.О.)</w:t>
      </w:r>
    </w:p>
    <w:p>
      <w:pPr>
        <w:pStyle w:val="10"/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Тема работы: _____________________________________________________________________</w:t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содержания работы_________________________________________________________</w:t>
      </w:r>
    </w:p>
    <w:p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ительные стороны работы_____________________________________________________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чания к работе________________________________________________________________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:____________________________________________________________________________________________________________________________________________________________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>
      <w:pPr>
        <w:spacing w:after="0"/>
        <w:rPr>
          <w:rFonts w:ascii="Times New Roman" w:hAnsi="Times New Roman" w:cs="Times New Roman"/>
        </w:rPr>
      </w:pPr>
    </w:p>
    <w:p>
      <w:pPr>
        <w:spacing w:after="0"/>
        <w:rPr>
          <w:rFonts w:ascii="Times New Roman" w:hAnsi="Times New Roman" w:cs="Times New Roman"/>
        </w:rPr>
      </w:pPr>
    </w:p>
    <w:p>
      <w:pPr>
        <w:spacing w:after="0"/>
        <w:rPr>
          <w:rFonts w:ascii="Times New Roman" w:hAnsi="Times New Roman" w:cs="Times New Roman"/>
        </w:rPr>
      </w:pP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(Предполагаемый) </w:t>
      </w:r>
      <w:r>
        <w:rPr>
          <w:rFonts w:ascii="Times New Roman" w:hAnsi="Times New Roman" w:cs="Times New Roman"/>
          <w:sz w:val="24"/>
          <w:szCs w:val="24"/>
        </w:rPr>
        <w:t xml:space="preserve">научный  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_____________       ___________________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____________________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(подпись)                                        (Ф.И.О.)</w:t>
      </w:r>
    </w:p>
    <w:p>
      <w:pPr>
        <w:rPr>
          <w:rFonts w:ascii="Times New Roman" w:hAnsi="Times New Roman" w:cs="Times New Roman"/>
          <w:sz w:val="16"/>
          <w:szCs w:val="16"/>
        </w:rPr>
      </w:pPr>
    </w:p>
    <w:p>
      <w:pPr>
        <w:ind w:firstLine="7560" w:firstLineChars="315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«___»_______ 20___г.</w:t>
      </w: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в. отделом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(института/центра)</w:t>
      </w:r>
      <w:r>
        <w:rPr>
          <w:rFonts w:ascii="Times New Roman" w:hAnsi="Times New Roman" w:cs="Times New Roman"/>
          <w:sz w:val="24"/>
          <w:szCs w:val="24"/>
        </w:rPr>
        <w:t xml:space="preserve"> _____________      ____________________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</w:t>
      </w:r>
      <w:r>
        <w:rPr>
          <w:rFonts w:hint="default" w:ascii="Times New Roman" w:hAnsi="Times New Roman" w:cs="Times New Roman"/>
          <w:sz w:val="16"/>
          <w:szCs w:val="16"/>
          <w:lang w:val="ru-RU"/>
        </w:rPr>
        <w:t xml:space="preserve">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(подпись)                     </w:t>
      </w:r>
      <w:r>
        <w:rPr>
          <w:rFonts w:hint="default" w:ascii="Times New Roman" w:hAnsi="Times New Roman" w:cs="Times New Roman"/>
          <w:sz w:val="16"/>
          <w:szCs w:val="16"/>
          <w:lang w:val="ru-RU"/>
        </w:rPr>
        <w:t xml:space="preserve">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(Ф.И.О.)</w:t>
      </w:r>
    </w:p>
    <w:p>
      <w:pPr>
        <w:rPr>
          <w:rFonts w:ascii="Times New Roman" w:hAnsi="Times New Roman" w:cs="Times New Roman"/>
          <w:sz w:val="16"/>
          <w:szCs w:val="16"/>
        </w:rPr>
      </w:pPr>
    </w:p>
    <w:p>
      <w:pPr>
        <w:ind w:firstLine="7560" w:firstLineChars="3150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«___»_______ 20___г.</w:t>
      </w:r>
    </w:p>
    <w:p>
      <w:pPr>
        <w:jc w:val="center"/>
        <w:rPr>
          <w:rFonts w:ascii="Times New Roman" w:hAnsi="Times New Roman" w:cs="Times New Roman"/>
          <w:sz w:val="24"/>
          <w:szCs w:val="24"/>
        </w:rPr>
      </w:pPr>
    </w:p>
    <w:sectPr>
      <w:pgSz w:w="11906" w:h="16838"/>
      <w:pgMar w:top="1134" w:right="850" w:bottom="1134" w:left="1276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625"/>
    <w:rsid w:val="00044A64"/>
    <w:rsid w:val="00046EF4"/>
    <w:rsid w:val="00053566"/>
    <w:rsid w:val="00070824"/>
    <w:rsid w:val="00073905"/>
    <w:rsid w:val="000B2F88"/>
    <w:rsid w:val="000C2912"/>
    <w:rsid w:val="000C4424"/>
    <w:rsid w:val="000C6328"/>
    <w:rsid w:val="000D11D5"/>
    <w:rsid w:val="000E450D"/>
    <w:rsid w:val="00114C46"/>
    <w:rsid w:val="00145FB5"/>
    <w:rsid w:val="001821B2"/>
    <w:rsid w:val="001B7271"/>
    <w:rsid w:val="001E1C5E"/>
    <w:rsid w:val="001E1C7E"/>
    <w:rsid w:val="001F48DA"/>
    <w:rsid w:val="00246534"/>
    <w:rsid w:val="00276645"/>
    <w:rsid w:val="002B0ED0"/>
    <w:rsid w:val="002B3DA6"/>
    <w:rsid w:val="002C63DA"/>
    <w:rsid w:val="002D36A1"/>
    <w:rsid w:val="00324D20"/>
    <w:rsid w:val="00333289"/>
    <w:rsid w:val="003356F7"/>
    <w:rsid w:val="00385546"/>
    <w:rsid w:val="00395A47"/>
    <w:rsid w:val="003B431D"/>
    <w:rsid w:val="003B5C26"/>
    <w:rsid w:val="003B634F"/>
    <w:rsid w:val="003C22FC"/>
    <w:rsid w:val="003D1703"/>
    <w:rsid w:val="003E2210"/>
    <w:rsid w:val="0043286D"/>
    <w:rsid w:val="0043444B"/>
    <w:rsid w:val="0044104A"/>
    <w:rsid w:val="004C1EBF"/>
    <w:rsid w:val="004C6A44"/>
    <w:rsid w:val="004D7904"/>
    <w:rsid w:val="00507A07"/>
    <w:rsid w:val="0051084C"/>
    <w:rsid w:val="005427B6"/>
    <w:rsid w:val="00556D7D"/>
    <w:rsid w:val="00582697"/>
    <w:rsid w:val="005B2132"/>
    <w:rsid w:val="005C0370"/>
    <w:rsid w:val="006271E2"/>
    <w:rsid w:val="00633244"/>
    <w:rsid w:val="0069387C"/>
    <w:rsid w:val="007334E7"/>
    <w:rsid w:val="00774825"/>
    <w:rsid w:val="007945EA"/>
    <w:rsid w:val="007C4C89"/>
    <w:rsid w:val="007E4972"/>
    <w:rsid w:val="007F1052"/>
    <w:rsid w:val="00810BB1"/>
    <w:rsid w:val="0082235C"/>
    <w:rsid w:val="008417E9"/>
    <w:rsid w:val="00864388"/>
    <w:rsid w:val="008959C2"/>
    <w:rsid w:val="009158B6"/>
    <w:rsid w:val="0094258C"/>
    <w:rsid w:val="009451F5"/>
    <w:rsid w:val="009609C5"/>
    <w:rsid w:val="00966930"/>
    <w:rsid w:val="00973D2F"/>
    <w:rsid w:val="009875B0"/>
    <w:rsid w:val="009A1299"/>
    <w:rsid w:val="009C462B"/>
    <w:rsid w:val="009E6164"/>
    <w:rsid w:val="009F64D1"/>
    <w:rsid w:val="00A02B88"/>
    <w:rsid w:val="00A05C89"/>
    <w:rsid w:val="00A25778"/>
    <w:rsid w:val="00A421DC"/>
    <w:rsid w:val="00A66564"/>
    <w:rsid w:val="00A74C0C"/>
    <w:rsid w:val="00AB4C6F"/>
    <w:rsid w:val="00AD06A2"/>
    <w:rsid w:val="00AE05BA"/>
    <w:rsid w:val="00AE79A1"/>
    <w:rsid w:val="00AF0A82"/>
    <w:rsid w:val="00AF3468"/>
    <w:rsid w:val="00AF45B5"/>
    <w:rsid w:val="00B42DDD"/>
    <w:rsid w:val="00B52B69"/>
    <w:rsid w:val="00B54A1B"/>
    <w:rsid w:val="00BF253A"/>
    <w:rsid w:val="00BF5573"/>
    <w:rsid w:val="00C26354"/>
    <w:rsid w:val="00C55E2D"/>
    <w:rsid w:val="00C7327D"/>
    <w:rsid w:val="00CA0991"/>
    <w:rsid w:val="00CA385D"/>
    <w:rsid w:val="00CC6E2A"/>
    <w:rsid w:val="00CD78C3"/>
    <w:rsid w:val="00CF37C8"/>
    <w:rsid w:val="00D00463"/>
    <w:rsid w:val="00D1718C"/>
    <w:rsid w:val="00D24047"/>
    <w:rsid w:val="00D24E8C"/>
    <w:rsid w:val="00D30482"/>
    <w:rsid w:val="00D33F6C"/>
    <w:rsid w:val="00D53389"/>
    <w:rsid w:val="00DC3182"/>
    <w:rsid w:val="00DD4958"/>
    <w:rsid w:val="00DD6E4E"/>
    <w:rsid w:val="00E05B6E"/>
    <w:rsid w:val="00E124E1"/>
    <w:rsid w:val="00E22650"/>
    <w:rsid w:val="00E258F3"/>
    <w:rsid w:val="00E27B45"/>
    <w:rsid w:val="00E456D5"/>
    <w:rsid w:val="00E54E4F"/>
    <w:rsid w:val="00EA3733"/>
    <w:rsid w:val="00EE60E1"/>
    <w:rsid w:val="00F02104"/>
    <w:rsid w:val="00F37391"/>
    <w:rsid w:val="00F419E9"/>
    <w:rsid w:val="00F560F7"/>
    <w:rsid w:val="00F76625"/>
    <w:rsid w:val="00F90035"/>
    <w:rsid w:val="00FC3192"/>
    <w:rsid w:val="00FD1FD3"/>
    <w:rsid w:val="00FD3C68"/>
    <w:rsid w:val="14292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nhideWhenUsed="0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6091" w:themeColor="accent1" w:themeShade="BF"/>
      <w:sz w:val="28"/>
      <w:szCs w:val="28"/>
    </w:rPr>
  </w:style>
  <w:style w:type="paragraph" w:styleId="3">
    <w:name w:val="heading 4"/>
    <w:basedOn w:val="1"/>
    <w:link w:val="13"/>
    <w:qFormat/>
    <w:uiPriority w:val="9"/>
    <w:pPr>
      <w:spacing w:before="100" w:beforeAutospacing="1" w:after="100" w:afterAutospacing="1" w:line="240" w:lineRule="auto"/>
      <w:outlineLvl w:val="3"/>
    </w:pPr>
    <w:rPr>
      <w:rFonts w:ascii="Times New Roman" w:hAnsi="Times New Roman" w:eastAsia="Times New Roman" w:cs="Times New Roman"/>
      <w:b/>
      <w:bCs/>
      <w:sz w:val="24"/>
      <w:szCs w:val="24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FollowedHyperlink"/>
    <w:basedOn w:val="4"/>
    <w:semiHidden/>
    <w:unhideWhenUsed/>
    <w:uiPriority w:val="99"/>
    <w:rPr>
      <w:color w:val="800080" w:themeColor="followedHyperlink"/>
      <w:u w:val="single"/>
    </w:rPr>
  </w:style>
  <w:style w:type="character" w:styleId="7">
    <w:name w:val="Hyperlink"/>
    <w:basedOn w:val="4"/>
    <w:unhideWhenUsed/>
    <w:uiPriority w:val="99"/>
    <w:rPr>
      <w:color w:val="0000FF"/>
      <w:u w:val="single"/>
    </w:rPr>
  </w:style>
  <w:style w:type="character" w:styleId="8">
    <w:name w:val="Strong"/>
    <w:basedOn w:val="4"/>
    <w:qFormat/>
    <w:uiPriority w:val="22"/>
    <w:rPr>
      <w:b/>
      <w:bCs/>
    </w:rPr>
  </w:style>
  <w:style w:type="paragraph" w:styleId="9">
    <w:name w:val="Balloon Text"/>
    <w:basedOn w:val="1"/>
    <w:link w:val="17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0">
    <w:name w:val="Body Text"/>
    <w:basedOn w:val="1"/>
    <w:link w:val="21"/>
    <w:uiPriority w:val="0"/>
    <w:pPr>
      <w:spacing w:after="0" w:line="240" w:lineRule="auto"/>
    </w:pPr>
    <w:rPr>
      <w:rFonts w:ascii="Times New Roman" w:hAnsi="Times New Roman" w:eastAsia="Times New Roman" w:cs="Times New Roman"/>
      <w:sz w:val="28"/>
      <w:szCs w:val="28"/>
    </w:rPr>
  </w:style>
  <w:style w:type="paragraph" w:styleId="11">
    <w:name w:val="Normal (Web)"/>
    <w:basedOn w:val="1"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table" w:styleId="12">
    <w:name w:val="Table Grid"/>
    <w:basedOn w:val="5"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Заголовок 4 Знак"/>
    <w:basedOn w:val="4"/>
    <w:link w:val="3"/>
    <w:autoRedefine/>
    <w:qFormat/>
    <w:uiPriority w:val="9"/>
    <w:rPr>
      <w:rFonts w:ascii="Times New Roman" w:hAnsi="Times New Roman" w:eastAsia="Times New Roman" w:cs="Times New Roman"/>
      <w:b/>
      <w:bCs/>
      <w:sz w:val="24"/>
      <w:szCs w:val="24"/>
    </w:rPr>
  </w:style>
  <w:style w:type="paragraph" w:styleId="14">
    <w:name w:val="List Paragraph"/>
    <w:basedOn w:val="1"/>
    <w:qFormat/>
    <w:uiPriority w:val="34"/>
    <w:pPr>
      <w:ind w:left="720"/>
      <w:contextualSpacing/>
    </w:pPr>
  </w:style>
  <w:style w:type="character" w:customStyle="1" w:styleId="15">
    <w:name w:val="cs1b16eeb5"/>
    <w:basedOn w:val="4"/>
    <w:uiPriority w:val="0"/>
  </w:style>
  <w:style w:type="character" w:customStyle="1" w:styleId="16">
    <w:name w:val="cs777ed152"/>
    <w:basedOn w:val="4"/>
    <w:uiPriority w:val="0"/>
  </w:style>
  <w:style w:type="character" w:customStyle="1" w:styleId="17">
    <w:name w:val="Текст выноски Знак"/>
    <w:basedOn w:val="4"/>
    <w:link w:val="9"/>
    <w:semiHidden/>
    <w:uiPriority w:val="99"/>
    <w:rPr>
      <w:rFonts w:ascii="Tahoma" w:hAnsi="Tahoma" w:cs="Tahoma"/>
      <w:sz w:val="16"/>
      <w:szCs w:val="16"/>
    </w:rPr>
  </w:style>
  <w:style w:type="paragraph" w:customStyle="1" w:styleId="18">
    <w:name w:val="Default"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 w:eastAsiaTheme="minorEastAsia"/>
      <w:color w:val="000000"/>
      <w:sz w:val="24"/>
      <w:szCs w:val="24"/>
      <w:lang w:val="ru-RU" w:eastAsia="ru-RU" w:bidi="ar-SA"/>
    </w:rPr>
  </w:style>
  <w:style w:type="character" w:customStyle="1" w:styleId="19">
    <w:name w:val="Заголовок 1 Знак"/>
    <w:basedOn w:val="4"/>
    <w:link w:val="2"/>
    <w:uiPriority w:val="9"/>
    <w:rPr>
      <w:rFonts w:asciiTheme="majorHAnsi" w:hAnsiTheme="majorHAnsi" w:eastAsiaTheme="majorEastAsia" w:cstheme="majorBidi"/>
      <w:b/>
      <w:bCs/>
      <w:color w:val="366091" w:themeColor="accent1" w:themeShade="BF"/>
      <w:sz w:val="28"/>
      <w:szCs w:val="28"/>
    </w:rPr>
  </w:style>
  <w:style w:type="paragraph" w:customStyle="1" w:styleId="20">
    <w:name w:val="Обычный1"/>
    <w:uiPriority w:val="0"/>
    <w:pPr>
      <w:snapToGrid w:val="0"/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ru-RU" w:eastAsia="ru-RU" w:bidi="ar-SA"/>
    </w:rPr>
  </w:style>
  <w:style w:type="character" w:customStyle="1" w:styleId="21">
    <w:name w:val="Основной текст Знак"/>
    <w:basedOn w:val="4"/>
    <w:link w:val="10"/>
    <w:uiPriority w:val="0"/>
    <w:rPr>
      <w:rFonts w:ascii="Times New Roman" w:hAnsi="Times New Roman" w:eastAsia="Times New Roman" w:cs="Times New Roman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C979E-CD48-4FD7-88EE-34E1B2480BF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466</Words>
  <Characters>2661</Characters>
  <Lines>22</Lines>
  <Paragraphs>6</Paragraphs>
  <TotalTime>3</TotalTime>
  <ScaleCrop>false</ScaleCrop>
  <LinksUpToDate>false</LinksUpToDate>
  <CharactersWithSpaces>3121</CharactersWithSpaces>
  <Application>WPS Office_12.2.0.16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28T12:38:00Z</dcterms:created>
  <dc:creator>ChulpanZA</dc:creator>
  <cp:lastModifiedBy>Чулпан Абдуллин�</cp:lastModifiedBy>
  <cp:lastPrinted>2021-03-26T10:42:00Z</cp:lastPrinted>
  <dcterms:modified xsi:type="dcterms:W3CDTF">2024-03-29T19:38:56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6703</vt:lpwstr>
  </property>
  <property fmtid="{D5CDD505-2E9C-101B-9397-08002B2CF9AE}" pid="3" name="ICV">
    <vt:lpwstr>3797A76CD48945D899FB7B12A1BEEBF4_13</vt:lpwstr>
  </property>
</Properties>
</file>